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C" w:rsidRPr="00CB39B5" w:rsidRDefault="0072556C" w:rsidP="0072556C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RLAGE</w:t>
      </w:r>
    </w:p>
    <w:p w:rsidR="0072556C" w:rsidRPr="00B96CDD" w:rsidRDefault="0072556C" w:rsidP="0072556C">
      <w:pPr>
        <w:tabs>
          <w:tab w:val="left" w:pos="-1701"/>
          <w:tab w:val="right" w:pos="9639"/>
        </w:tabs>
        <w:jc w:val="center"/>
        <w:rPr>
          <w:rFonts w:ascii="Century Gothic" w:hAnsi="Century Gothic"/>
          <w:sz w:val="60"/>
          <w:szCs w:val="60"/>
          <w:shd w:val="clear" w:color="auto" w:fill="012342"/>
        </w:rPr>
      </w:pPr>
      <w:r w:rsidRPr="007E1F13">
        <w:rPr>
          <w:rFonts w:ascii="Century Gothic" w:hAnsi="Century Gothic"/>
          <w:sz w:val="60"/>
          <w:szCs w:val="60"/>
          <w:shd w:val="clear" w:color="auto" w:fill="000000" w:themeFill="text1"/>
        </w:rPr>
        <w:t>DOKUMENTENVORLAGE</w:t>
      </w:r>
    </w:p>
    <w:p w:rsidR="0072556C" w:rsidRDefault="0072556C" w:rsidP="0072556C">
      <w:pPr>
        <w:tabs>
          <w:tab w:val="left" w:pos="-1843"/>
        </w:tabs>
        <w:spacing w:after="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ZUKUNFT BITTEN WIR UNSERE VEREINSMITGLIEDER</w:t>
      </w:r>
    </w:p>
    <w:p w:rsidR="0072556C" w:rsidRPr="00CB39B5" w:rsidRDefault="0072556C" w:rsidP="0072556C">
      <w:pPr>
        <w:tabs>
          <w:tab w:val="left" w:pos="-1843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8"/>
          <w:szCs w:val="28"/>
        </w:rPr>
        <w:t>FÜR DIE KORRESPONDENZ DIESE VORLAGE ZU VERWENDEN.</w:t>
      </w:r>
    </w:p>
    <w:p w:rsidR="0072556C" w:rsidRDefault="0072556C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</w:p>
    <w:p w:rsidR="0072556C" w:rsidRPr="00B96CDD" w:rsidRDefault="0072556C" w:rsidP="0072556C">
      <w:pPr>
        <w:tabs>
          <w:tab w:val="left" w:pos="-1843"/>
          <w:tab w:val="left" w:pos="2268"/>
        </w:tabs>
        <w:spacing w:after="0"/>
        <w:rPr>
          <w:rStyle w:val="SchwacheHervorhebung"/>
          <w:rFonts w:ascii="Century Gothic" w:hAnsi="Century Gothic"/>
          <w:b/>
          <w:i w:val="0"/>
          <w:iCs w:val="0"/>
          <w:color w:val="FFFFFF" w:themeColor="background1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CHRIFTART</w:t>
      </w:r>
    </w:p>
    <w:p w:rsidR="0072556C" w:rsidRDefault="0072556C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  <w:bookmarkStart w:id="0" w:name="_Toc515629425"/>
      <w:r>
        <w:rPr>
          <w:rFonts w:ascii="Century Gothic" w:hAnsi="Century Gothic"/>
          <w:sz w:val="20"/>
          <w:szCs w:val="20"/>
        </w:rPr>
        <w:t>Wir bitten Euch für solche Vereins-Dokumente folgende Schriftarten zu verwenden.</w:t>
      </w:r>
    </w:p>
    <w:p w:rsidR="0072556C" w:rsidRDefault="0072556C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</w:p>
    <w:p w:rsidR="0072556C" w:rsidRDefault="0072556C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rosoft Word:</w:t>
      </w:r>
      <w:r>
        <w:rPr>
          <w:rFonts w:ascii="Century Gothic" w:hAnsi="Century Gothic"/>
          <w:sz w:val="20"/>
          <w:szCs w:val="20"/>
        </w:rPr>
        <w:tab/>
        <w:t xml:space="preserve">Century </w:t>
      </w:r>
      <w:proofErr w:type="spellStart"/>
      <w:r>
        <w:rPr>
          <w:rFonts w:ascii="Century Gothic" w:hAnsi="Century Gothic"/>
          <w:sz w:val="20"/>
          <w:szCs w:val="20"/>
        </w:rPr>
        <w:t>Gothic</w:t>
      </w:r>
      <w:proofErr w:type="spellEnd"/>
    </w:p>
    <w:p w:rsidR="0072556C" w:rsidRDefault="0072556C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der</w:t>
      </w:r>
    </w:p>
    <w:p w:rsidR="0072556C" w:rsidRPr="00CB39B5" w:rsidRDefault="0072556C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ez. Schriftart:</w:t>
      </w:r>
      <w:r>
        <w:rPr>
          <w:rFonts w:ascii="Century Gothic" w:hAnsi="Century Gothic"/>
          <w:sz w:val="20"/>
          <w:szCs w:val="20"/>
        </w:rPr>
        <w:tab/>
        <w:t>Futura Light</w:t>
      </w:r>
      <w:bookmarkEnd w:id="0"/>
    </w:p>
    <w:p w:rsidR="0072556C" w:rsidRPr="00CB39B5" w:rsidRDefault="0072556C" w:rsidP="0072556C">
      <w:pPr>
        <w:spacing w:after="0"/>
        <w:rPr>
          <w:rFonts w:ascii="Century Gothic" w:hAnsi="Century Gothic"/>
          <w:sz w:val="20"/>
          <w:szCs w:val="20"/>
        </w:rPr>
      </w:pPr>
    </w:p>
    <w:p w:rsidR="0072556C" w:rsidRPr="00CB39B5" w:rsidRDefault="0072556C" w:rsidP="0072556C">
      <w:pPr>
        <w:spacing w:after="0"/>
        <w:rPr>
          <w:rFonts w:ascii="Century Gothic" w:hAnsi="Century Gothic"/>
          <w:sz w:val="20"/>
          <w:szCs w:val="20"/>
        </w:rPr>
      </w:pPr>
    </w:p>
    <w:p w:rsidR="0072556C" w:rsidRDefault="0072556C" w:rsidP="0072556C">
      <w:pPr>
        <w:tabs>
          <w:tab w:val="left" w:pos="2268"/>
        </w:tabs>
        <w:spacing w:after="0"/>
        <w:rPr>
          <w:rStyle w:val="SchwacheHervorhebung"/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ARBANGABE</w:t>
      </w:r>
      <w:r w:rsidRPr="00B96CDD">
        <w:rPr>
          <w:rFonts w:ascii="Century Gothic" w:hAnsi="Century Gothic"/>
          <w:b/>
          <w:sz w:val="24"/>
          <w:szCs w:val="24"/>
        </w:rPr>
        <w:t xml:space="preserve"> </w:t>
      </w:r>
    </w:p>
    <w:p w:rsidR="0072556C" w:rsidRDefault="0072556C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r nachfolgende RGB-Farbencode </w:t>
      </w:r>
      <w:r w:rsidR="00F85F47">
        <w:rPr>
          <w:rFonts w:ascii="Century Gothic" w:hAnsi="Century Gothic"/>
          <w:sz w:val="20"/>
          <w:szCs w:val="20"/>
        </w:rPr>
        <w:t>ist unsere neue Vereinsfarbe</w:t>
      </w:r>
      <w:bookmarkStart w:id="1" w:name="_GoBack"/>
      <w:bookmarkEnd w:id="1"/>
      <w:r>
        <w:rPr>
          <w:rFonts w:ascii="Century Gothic" w:hAnsi="Century Gothic"/>
          <w:sz w:val="20"/>
          <w:szCs w:val="20"/>
        </w:rPr>
        <w:t>.</w:t>
      </w:r>
    </w:p>
    <w:p w:rsidR="0072556C" w:rsidRDefault="0072556C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</w:p>
    <w:p w:rsidR="007E1F13" w:rsidRDefault="007E1F13" w:rsidP="007E1F13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ür die Dokument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br/>
        <w:t>Farbe:</w:t>
      </w:r>
      <w:r>
        <w:rPr>
          <w:rFonts w:ascii="Century Gothic" w:hAnsi="Century Gothic"/>
          <w:sz w:val="20"/>
          <w:szCs w:val="20"/>
        </w:rPr>
        <w:tab/>
        <w:t>schwarz</w:t>
      </w:r>
    </w:p>
    <w:p w:rsidR="007E1F13" w:rsidRDefault="007E1F13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</w:p>
    <w:p w:rsidR="0072556C" w:rsidRDefault="007E1F13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ür die Homepage</w:t>
      </w:r>
      <w:r>
        <w:rPr>
          <w:rFonts w:ascii="Century Gothic" w:hAnsi="Century Gothic"/>
          <w:sz w:val="20"/>
          <w:szCs w:val="20"/>
        </w:rPr>
        <w:br/>
      </w:r>
      <w:r w:rsidR="0072556C">
        <w:rPr>
          <w:rFonts w:ascii="Century Gothic" w:hAnsi="Century Gothic"/>
          <w:sz w:val="20"/>
          <w:szCs w:val="20"/>
        </w:rPr>
        <w:t>RGB Farbe:</w:t>
      </w:r>
      <w:r w:rsidR="0072556C">
        <w:rPr>
          <w:rFonts w:ascii="Century Gothic" w:hAnsi="Century Gothic"/>
          <w:sz w:val="20"/>
          <w:szCs w:val="20"/>
        </w:rPr>
        <w:tab/>
        <w:t>R 1 / G 35 / B 66</w:t>
      </w:r>
    </w:p>
    <w:p w:rsidR="0072556C" w:rsidRDefault="0072556C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</w:p>
    <w:p w:rsidR="0072556C" w:rsidRDefault="0072556C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</w:p>
    <w:p w:rsidR="0072556C" w:rsidRDefault="0072556C" w:rsidP="0072556C">
      <w:pPr>
        <w:tabs>
          <w:tab w:val="left" w:pos="2268"/>
        </w:tabs>
        <w:spacing w:after="0"/>
        <w:rPr>
          <w:rStyle w:val="SchwacheHervorhebung"/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KONTAKT</w:t>
      </w:r>
      <w:r w:rsidRPr="00B96CDD">
        <w:rPr>
          <w:rFonts w:ascii="Century Gothic" w:hAnsi="Century Gothic"/>
          <w:b/>
          <w:sz w:val="24"/>
          <w:szCs w:val="24"/>
        </w:rPr>
        <w:t xml:space="preserve"> </w:t>
      </w:r>
    </w:p>
    <w:p w:rsidR="0072556C" w:rsidRDefault="0072556C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i offenen Fragen helfen wir Euch gerne weiter…</w:t>
      </w:r>
    </w:p>
    <w:p w:rsidR="0072556C" w:rsidRDefault="0072556C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</w:p>
    <w:p w:rsidR="0072556C" w:rsidRDefault="0072556C" w:rsidP="0072556C">
      <w:pPr>
        <w:tabs>
          <w:tab w:val="left" w:pos="2268"/>
        </w:tabs>
        <w:spacing w:after="0"/>
        <w:rPr>
          <w:rFonts w:ascii="Century Gothic" w:hAnsi="Century Gothic"/>
          <w:sz w:val="20"/>
          <w:szCs w:val="20"/>
        </w:rPr>
      </w:pPr>
      <w:r w:rsidRPr="00744FFA">
        <w:rPr>
          <w:rFonts w:ascii="Century Gothic" w:hAnsi="Century Gothic"/>
          <w:sz w:val="20"/>
          <w:szCs w:val="20"/>
        </w:rPr>
        <w:t>Roger Hess</w:t>
      </w:r>
      <w:r w:rsidRPr="00744FFA">
        <w:rPr>
          <w:rFonts w:ascii="Century Gothic" w:hAnsi="Century Gothic"/>
          <w:sz w:val="20"/>
          <w:szCs w:val="20"/>
        </w:rPr>
        <w:tab/>
        <w:t>079 709 91 87</w:t>
      </w:r>
      <w:r w:rsidRPr="00744FFA">
        <w:rPr>
          <w:rFonts w:ascii="Century Gothic" w:hAnsi="Century Gothic"/>
          <w:sz w:val="20"/>
          <w:szCs w:val="20"/>
        </w:rPr>
        <w:tab/>
      </w:r>
      <w:hyperlink r:id="rId9" w:history="1">
        <w:r w:rsidRPr="00744FFA">
          <w:rPr>
            <w:rStyle w:val="Hyperlink"/>
            <w:rFonts w:ascii="Century Gothic" w:hAnsi="Century Gothic"/>
            <w:sz w:val="20"/>
            <w:szCs w:val="20"/>
          </w:rPr>
          <w:t>mr.president@shb-online.ch</w:t>
        </w:r>
      </w:hyperlink>
      <w:r>
        <w:rPr>
          <w:rFonts w:ascii="Century Gothic" w:hAnsi="Century Gothic"/>
          <w:sz w:val="20"/>
          <w:szCs w:val="20"/>
        </w:rPr>
        <w:br/>
      </w:r>
      <w:r w:rsidRPr="00744FFA">
        <w:rPr>
          <w:rFonts w:ascii="Century Gothic" w:hAnsi="Century Gothic"/>
          <w:sz w:val="20"/>
          <w:szCs w:val="20"/>
        </w:rPr>
        <w:t>Thomas Maag</w:t>
      </w:r>
      <w:r>
        <w:rPr>
          <w:rFonts w:ascii="Century Gothic" w:hAnsi="Century Gothic"/>
          <w:sz w:val="20"/>
          <w:szCs w:val="20"/>
        </w:rPr>
        <w:tab/>
        <w:t>076 331 63 86</w:t>
      </w:r>
      <w:r>
        <w:rPr>
          <w:rFonts w:ascii="Century Gothic" w:hAnsi="Century Gothic"/>
          <w:sz w:val="20"/>
          <w:szCs w:val="20"/>
        </w:rPr>
        <w:tab/>
      </w:r>
      <w:hyperlink r:id="rId10" w:history="1">
        <w:r w:rsidRPr="00A05167">
          <w:rPr>
            <w:rStyle w:val="Hyperlink"/>
            <w:rFonts w:ascii="Century Gothic" w:hAnsi="Century Gothic"/>
            <w:sz w:val="20"/>
            <w:szCs w:val="20"/>
          </w:rPr>
          <w:t>tl@shb-online.ch</w:t>
        </w:r>
      </w:hyperlink>
    </w:p>
    <w:p w:rsidR="00C20D14" w:rsidRPr="0072556C" w:rsidRDefault="00C20D14" w:rsidP="0072556C"/>
    <w:sectPr w:rsidR="00C20D14" w:rsidRPr="0072556C" w:rsidSect="0072556C">
      <w:headerReference w:type="default" r:id="rId11"/>
      <w:pgSz w:w="11906" w:h="16838"/>
      <w:pgMar w:top="212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66" w:rsidRDefault="00E54066" w:rsidP="003F37B3">
      <w:pPr>
        <w:spacing w:after="0" w:line="240" w:lineRule="auto"/>
      </w:pPr>
      <w:r>
        <w:separator/>
      </w:r>
    </w:p>
  </w:endnote>
  <w:endnote w:type="continuationSeparator" w:id="0">
    <w:p w:rsidR="00E54066" w:rsidRDefault="00E54066" w:rsidP="003F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66" w:rsidRDefault="00E54066" w:rsidP="003F37B3">
      <w:pPr>
        <w:spacing w:after="0" w:line="240" w:lineRule="auto"/>
      </w:pPr>
      <w:r>
        <w:separator/>
      </w:r>
    </w:p>
  </w:footnote>
  <w:footnote w:type="continuationSeparator" w:id="0">
    <w:p w:rsidR="00E54066" w:rsidRDefault="00E54066" w:rsidP="003F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B3" w:rsidRDefault="003F37B3" w:rsidP="003F37B3">
    <w:pPr>
      <w:pStyle w:val="Kopfzeile"/>
      <w:tabs>
        <w:tab w:val="clear" w:pos="9072"/>
        <w:tab w:val="right" w:pos="9639"/>
      </w:tabs>
      <w:rPr>
        <w:rFonts w:ascii="Century Gothic" w:hAnsi="Century Gothic"/>
        <w:sz w:val="20"/>
        <w:szCs w:val="20"/>
      </w:rPr>
    </w:pPr>
    <w:r w:rsidRPr="003F37B3">
      <w:rPr>
        <w:rFonts w:ascii="Century Gothic" w:hAnsi="Century Gothic"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E6A8C" wp14:editId="63DA3A4C">
              <wp:simplePos x="0" y="0"/>
              <wp:positionH relativeFrom="column">
                <wp:posOffset>-149225</wp:posOffset>
              </wp:positionH>
              <wp:positionV relativeFrom="paragraph">
                <wp:posOffset>-49493</wp:posOffset>
              </wp:positionV>
              <wp:extent cx="3261359" cy="698499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59" cy="6984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37B3" w:rsidRDefault="003F37B3" w:rsidP="003F37B3">
                          <w:r>
                            <w:rPr>
                              <w:rFonts w:ascii="Century Gothic" w:hAnsi="Century Gothic"/>
                              <w:noProof/>
                              <w:sz w:val="28"/>
                              <w:szCs w:val="28"/>
                              <w:lang w:eastAsia="de-CH"/>
                            </w:rPr>
                            <w:drawing>
                              <wp:inline distT="0" distB="0" distL="0" distR="0" wp14:anchorId="4F21865B" wp14:editId="542C3383">
                                <wp:extent cx="3015596" cy="586696"/>
                                <wp:effectExtent l="0" t="0" r="0" b="4445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HB_dunkel_brkop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8237" cy="587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1.75pt;margin-top:-3.9pt;width:256.8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" filled="f" stroked="f">
              <v:textbox>
                <w:txbxContent>
                  <w:p w:rsidR="003F37B3" w:rsidRDefault="003F37B3" w:rsidP="003F37B3">
                    <w:r>
                      <w:rPr>
                        <w:rFonts w:ascii="Century Gothic" w:hAnsi="Century Gothic"/>
                        <w:noProof/>
                        <w:sz w:val="28"/>
                        <w:szCs w:val="28"/>
                        <w:lang w:eastAsia="de-CH"/>
                      </w:rPr>
                      <w:drawing>
                        <wp:inline distT="0" distB="0" distL="0" distR="0" wp14:anchorId="4F21865B" wp14:editId="542C3383">
                          <wp:extent cx="3015596" cy="586696"/>
                          <wp:effectExtent l="0" t="0" r="0" b="4445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HB_dunkel_brkopf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18237" cy="587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</w:r>
    <w:r>
      <w:tab/>
    </w:r>
    <w:r>
      <w:rPr>
        <w:rFonts w:ascii="Century Gothic" w:hAnsi="Century Gothic"/>
        <w:sz w:val="20"/>
        <w:szCs w:val="20"/>
      </w:rPr>
      <w:t>WWW.SHB-ONLINE.CH</w:t>
    </w:r>
  </w:p>
  <w:p w:rsidR="003F37B3" w:rsidRDefault="003F37B3" w:rsidP="003F37B3">
    <w:pPr>
      <w:pStyle w:val="Kopfzeile"/>
      <w:tabs>
        <w:tab w:val="clear" w:pos="9072"/>
        <w:tab w:val="right" w:pos="9639"/>
      </w:tabs>
    </w:pPr>
  </w:p>
  <w:p w:rsidR="003F37B3" w:rsidRDefault="003F37B3" w:rsidP="003F37B3">
    <w:pPr>
      <w:pStyle w:val="Kopfzeile"/>
      <w:tabs>
        <w:tab w:val="clear" w:pos="9072"/>
        <w:tab w:val="right" w:pos="9639"/>
      </w:tabs>
    </w:pPr>
  </w:p>
  <w:p w:rsidR="003F37B3" w:rsidRDefault="003F37B3" w:rsidP="003F37B3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542"/>
    <w:multiLevelType w:val="hybridMultilevel"/>
    <w:tmpl w:val="327C166E"/>
    <w:lvl w:ilvl="0" w:tplc="18BE8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86023"/>
    <w:multiLevelType w:val="hybridMultilevel"/>
    <w:tmpl w:val="326EFC12"/>
    <w:lvl w:ilvl="0" w:tplc="4B1CBFD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931DF"/>
    <w:multiLevelType w:val="hybridMultilevel"/>
    <w:tmpl w:val="19C62D26"/>
    <w:lvl w:ilvl="0" w:tplc="08A05E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F3"/>
    <w:rsid w:val="00076EEE"/>
    <w:rsid w:val="000E7191"/>
    <w:rsid w:val="00101A59"/>
    <w:rsid w:val="00150975"/>
    <w:rsid w:val="00157438"/>
    <w:rsid w:val="00331072"/>
    <w:rsid w:val="003658B6"/>
    <w:rsid w:val="003F37B3"/>
    <w:rsid w:val="00434DC1"/>
    <w:rsid w:val="004550DB"/>
    <w:rsid w:val="004E289E"/>
    <w:rsid w:val="00697DE0"/>
    <w:rsid w:val="006A3B9B"/>
    <w:rsid w:val="006D68C8"/>
    <w:rsid w:val="006E3ABB"/>
    <w:rsid w:val="006F6BB1"/>
    <w:rsid w:val="0072556C"/>
    <w:rsid w:val="00774B3B"/>
    <w:rsid w:val="007C1B35"/>
    <w:rsid w:val="007E1F13"/>
    <w:rsid w:val="00950B29"/>
    <w:rsid w:val="00AC12D7"/>
    <w:rsid w:val="00AC6DE0"/>
    <w:rsid w:val="00AE4052"/>
    <w:rsid w:val="00B96CDD"/>
    <w:rsid w:val="00BA6607"/>
    <w:rsid w:val="00BD0856"/>
    <w:rsid w:val="00C20D14"/>
    <w:rsid w:val="00C50E83"/>
    <w:rsid w:val="00CB39B5"/>
    <w:rsid w:val="00E54066"/>
    <w:rsid w:val="00E94FF3"/>
    <w:rsid w:val="00EE7FCE"/>
    <w:rsid w:val="00F8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9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64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7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4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4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4FF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DE0"/>
    <w:rPr>
      <w:rFonts w:asciiTheme="majorHAnsi" w:eastAsiaTheme="majorEastAsia" w:hAnsiTheme="majorHAnsi" w:cstheme="majorBidi"/>
      <w:b/>
      <w:bCs/>
      <w:color w:val="00264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7DE0"/>
    <w:rPr>
      <w:rFonts w:asciiTheme="majorHAnsi" w:eastAsiaTheme="majorEastAsia" w:hAnsiTheme="majorHAnsi" w:cstheme="majorBidi"/>
      <w:b/>
      <w:bCs/>
      <w:color w:val="00264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4FF3"/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4FF3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94FF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94FF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94FF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94FF3"/>
    <w:rPr>
      <w:color w:val="3399FF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0E7191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6E3A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7B3"/>
  </w:style>
  <w:style w:type="paragraph" w:styleId="Fuzeile">
    <w:name w:val="footer"/>
    <w:basedOn w:val="Standard"/>
    <w:link w:val="FuzeileZchn"/>
    <w:uiPriority w:val="99"/>
    <w:unhideWhenUsed/>
    <w:rsid w:val="003F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9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64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7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4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4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4FF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DE0"/>
    <w:rPr>
      <w:rFonts w:asciiTheme="majorHAnsi" w:eastAsiaTheme="majorEastAsia" w:hAnsiTheme="majorHAnsi" w:cstheme="majorBidi"/>
      <w:b/>
      <w:bCs/>
      <w:color w:val="00264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7DE0"/>
    <w:rPr>
      <w:rFonts w:asciiTheme="majorHAnsi" w:eastAsiaTheme="majorEastAsia" w:hAnsiTheme="majorHAnsi" w:cstheme="majorBidi"/>
      <w:b/>
      <w:bCs/>
      <w:color w:val="00264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4FF3"/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4FF3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94FF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94FF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94FF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94FF3"/>
    <w:rPr>
      <w:color w:val="3399FF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0E7191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6E3A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7B3"/>
  </w:style>
  <w:style w:type="paragraph" w:styleId="Fuzeile">
    <w:name w:val="footer"/>
    <w:basedOn w:val="Standard"/>
    <w:link w:val="FuzeileZchn"/>
    <w:uiPriority w:val="99"/>
    <w:unhideWhenUsed/>
    <w:rsid w:val="003F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l@shb-online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.president@shb-online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D962-2347-467F-8F54-AE7B3D32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aag</dc:creator>
  <cp:lastModifiedBy>Thomas Maag</cp:lastModifiedBy>
  <cp:revision>4</cp:revision>
  <cp:lastPrinted>2018-06-27T12:35:00Z</cp:lastPrinted>
  <dcterms:created xsi:type="dcterms:W3CDTF">2018-06-27T12:29:00Z</dcterms:created>
  <dcterms:modified xsi:type="dcterms:W3CDTF">2018-07-03T07:40:00Z</dcterms:modified>
</cp:coreProperties>
</file>